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DEC" w:rsidRPr="001C1537" w:rsidRDefault="00094526" w:rsidP="004371E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1537">
        <w:rPr>
          <w:rFonts w:ascii="Times New Roman" w:hAnsi="Times New Roman" w:cs="Times New Roman"/>
          <w:sz w:val="24"/>
          <w:szCs w:val="24"/>
        </w:rPr>
        <w:t>PROJEKT</w:t>
      </w:r>
    </w:p>
    <w:p w:rsidR="00362539" w:rsidRPr="001C1537" w:rsidRDefault="00362539" w:rsidP="004371E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0EA4" w:rsidRPr="001C1537" w:rsidRDefault="00380EA4" w:rsidP="004371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537">
        <w:rPr>
          <w:rFonts w:ascii="Times New Roman" w:hAnsi="Times New Roman" w:cs="Times New Roman"/>
          <w:b/>
          <w:sz w:val="24"/>
          <w:szCs w:val="24"/>
        </w:rPr>
        <w:t>Uchwała Nr ...............</w:t>
      </w:r>
    </w:p>
    <w:p w:rsidR="00380EA4" w:rsidRPr="001C1537" w:rsidRDefault="00380EA4" w:rsidP="004371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537">
        <w:rPr>
          <w:rFonts w:ascii="Times New Roman" w:hAnsi="Times New Roman" w:cs="Times New Roman"/>
          <w:b/>
          <w:sz w:val="24"/>
          <w:szCs w:val="24"/>
        </w:rPr>
        <w:t>Rady Gminy Kłomnice</w:t>
      </w:r>
    </w:p>
    <w:p w:rsidR="00380EA4" w:rsidRPr="001C1537" w:rsidRDefault="00380EA4" w:rsidP="004371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537">
        <w:rPr>
          <w:rFonts w:ascii="Times New Roman" w:hAnsi="Times New Roman" w:cs="Times New Roman"/>
          <w:b/>
          <w:sz w:val="24"/>
          <w:szCs w:val="24"/>
        </w:rPr>
        <w:t>z dnia ........................</w:t>
      </w:r>
    </w:p>
    <w:p w:rsidR="00380EA4" w:rsidRPr="001C1537" w:rsidRDefault="00380EA4" w:rsidP="00437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0EA4" w:rsidRPr="001C1537" w:rsidRDefault="00380EA4" w:rsidP="00C8422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37">
        <w:rPr>
          <w:rFonts w:ascii="Times New Roman" w:hAnsi="Times New Roman" w:cs="Times New Roman"/>
          <w:b/>
          <w:sz w:val="24"/>
          <w:szCs w:val="24"/>
        </w:rPr>
        <w:t xml:space="preserve">w sprawie: przyjęcia </w:t>
      </w:r>
      <w:r w:rsidR="00094526" w:rsidRPr="001C1537">
        <w:rPr>
          <w:rFonts w:ascii="Times New Roman" w:hAnsi="Times New Roman" w:cs="Times New Roman"/>
          <w:b/>
          <w:sz w:val="24"/>
          <w:szCs w:val="24"/>
        </w:rPr>
        <w:t>Lokalnej Strategii Rozwoju Gminy Kłomnice na lata 2016-2022</w:t>
      </w:r>
    </w:p>
    <w:p w:rsidR="00380EA4" w:rsidRPr="001C1537" w:rsidRDefault="00380EA4" w:rsidP="00437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4526" w:rsidRPr="001C1537" w:rsidRDefault="00380EA4" w:rsidP="00DF2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37">
        <w:rPr>
          <w:rFonts w:ascii="Times New Roman" w:hAnsi="Times New Roman" w:cs="Times New Roman"/>
          <w:sz w:val="24"/>
          <w:szCs w:val="24"/>
        </w:rPr>
        <w:t xml:space="preserve">Na </w:t>
      </w:r>
      <w:r w:rsidR="00094526" w:rsidRPr="001C1537">
        <w:rPr>
          <w:rFonts w:ascii="Times New Roman" w:hAnsi="Times New Roman" w:cs="Times New Roman"/>
          <w:sz w:val="24"/>
          <w:szCs w:val="24"/>
        </w:rPr>
        <w:t>podstawie art. 18 ust.2 pkt 6 a ustawy z dnia 8 marca 1990</w:t>
      </w:r>
      <w:r w:rsidR="00230F74" w:rsidRPr="001C1537">
        <w:rPr>
          <w:rFonts w:ascii="Times New Roman" w:hAnsi="Times New Roman" w:cs="Times New Roman"/>
          <w:sz w:val="24"/>
          <w:szCs w:val="24"/>
        </w:rPr>
        <w:t xml:space="preserve"> </w:t>
      </w:r>
      <w:r w:rsidR="00094526" w:rsidRPr="001C1537">
        <w:rPr>
          <w:rFonts w:ascii="Times New Roman" w:hAnsi="Times New Roman" w:cs="Times New Roman"/>
          <w:sz w:val="24"/>
          <w:szCs w:val="24"/>
        </w:rPr>
        <w:t>r. o samorządzie gminnym (</w:t>
      </w:r>
      <w:r w:rsidR="00230F74" w:rsidRPr="001C1537">
        <w:rPr>
          <w:rFonts w:ascii="Times New Roman" w:hAnsi="Times New Roman" w:cs="Times New Roman"/>
          <w:sz w:val="24"/>
          <w:szCs w:val="24"/>
        </w:rPr>
        <w:t xml:space="preserve">t.j. </w:t>
      </w:r>
      <w:r w:rsidR="00094526" w:rsidRPr="001C1537">
        <w:rPr>
          <w:rFonts w:ascii="Times New Roman" w:hAnsi="Times New Roman" w:cs="Times New Roman"/>
          <w:sz w:val="24"/>
          <w:szCs w:val="24"/>
        </w:rPr>
        <w:t>Dz.U. z 201</w:t>
      </w:r>
      <w:r w:rsidR="00230F74" w:rsidRPr="001C1537">
        <w:rPr>
          <w:rFonts w:ascii="Times New Roman" w:hAnsi="Times New Roman" w:cs="Times New Roman"/>
          <w:sz w:val="24"/>
          <w:szCs w:val="24"/>
        </w:rPr>
        <w:t>5r. poz. 1515</w:t>
      </w:r>
      <w:r w:rsidR="00094526" w:rsidRPr="001C1537">
        <w:rPr>
          <w:rFonts w:ascii="Times New Roman" w:hAnsi="Times New Roman" w:cs="Times New Roman"/>
          <w:sz w:val="24"/>
          <w:szCs w:val="24"/>
        </w:rPr>
        <w:t>)</w:t>
      </w:r>
      <w:r w:rsidR="00F610F8" w:rsidRPr="001C1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526" w:rsidRPr="001C1537" w:rsidRDefault="00094526" w:rsidP="00DF2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0F2" w:rsidRPr="001C1537" w:rsidRDefault="00A020F2" w:rsidP="008D52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537">
        <w:rPr>
          <w:rFonts w:ascii="Times New Roman" w:hAnsi="Times New Roman" w:cs="Times New Roman"/>
          <w:b/>
          <w:sz w:val="24"/>
          <w:szCs w:val="24"/>
        </w:rPr>
        <w:t>Rada Gminy Kłomnice uchwala, co następuje:</w:t>
      </w:r>
    </w:p>
    <w:p w:rsidR="00094526" w:rsidRPr="001C1537" w:rsidRDefault="00094526" w:rsidP="003625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0F2" w:rsidRPr="001C1537" w:rsidRDefault="00A020F2" w:rsidP="003625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537">
        <w:rPr>
          <w:rFonts w:ascii="Times New Roman" w:hAnsi="Times New Roman" w:cs="Times New Roman"/>
          <w:b/>
          <w:sz w:val="24"/>
          <w:szCs w:val="24"/>
        </w:rPr>
        <w:t>§ 1</w:t>
      </w:r>
    </w:p>
    <w:p w:rsidR="00A020F2" w:rsidRPr="001C1537" w:rsidRDefault="00230F74" w:rsidP="00437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1537">
        <w:rPr>
          <w:rFonts w:ascii="Times New Roman" w:hAnsi="Times New Roman" w:cs="Times New Roman"/>
          <w:sz w:val="24"/>
          <w:szCs w:val="24"/>
        </w:rPr>
        <w:t>Przyjmuje</w:t>
      </w:r>
      <w:r w:rsidR="00A020F2" w:rsidRPr="001C1537">
        <w:rPr>
          <w:rFonts w:ascii="Times New Roman" w:hAnsi="Times New Roman" w:cs="Times New Roman"/>
          <w:sz w:val="24"/>
          <w:szCs w:val="24"/>
        </w:rPr>
        <w:t xml:space="preserve"> się </w:t>
      </w:r>
      <w:r w:rsidR="00094526" w:rsidRPr="001C1537">
        <w:rPr>
          <w:rFonts w:ascii="Times New Roman" w:hAnsi="Times New Roman" w:cs="Times New Roman"/>
          <w:sz w:val="24"/>
          <w:szCs w:val="24"/>
        </w:rPr>
        <w:t>Lokalną Strategię Rozwoju Gminy Kłomnice na lata 2016-2022</w:t>
      </w:r>
      <w:r w:rsidR="006B1077" w:rsidRPr="001C1537">
        <w:rPr>
          <w:rFonts w:ascii="Times New Roman" w:hAnsi="Times New Roman" w:cs="Times New Roman"/>
          <w:sz w:val="24"/>
          <w:szCs w:val="24"/>
        </w:rPr>
        <w:t xml:space="preserve">, w brzmieniu </w:t>
      </w:r>
      <w:r w:rsidR="00DF2D72" w:rsidRPr="001C1537">
        <w:rPr>
          <w:rFonts w:ascii="Times New Roman" w:hAnsi="Times New Roman" w:cs="Times New Roman"/>
          <w:sz w:val="24"/>
          <w:szCs w:val="24"/>
        </w:rPr>
        <w:t>stanowiącym załącznik</w:t>
      </w:r>
      <w:r w:rsidRPr="001C1537">
        <w:rPr>
          <w:rFonts w:ascii="Times New Roman" w:hAnsi="Times New Roman" w:cs="Times New Roman"/>
          <w:sz w:val="24"/>
          <w:szCs w:val="24"/>
        </w:rPr>
        <w:t xml:space="preserve"> Nr 1</w:t>
      </w:r>
      <w:r w:rsidR="006B1077" w:rsidRPr="001C1537">
        <w:rPr>
          <w:rFonts w:ascii="Times New Roman" w:hAnsi="Times New Roman" w:cs="Times New Roman"/>
          <w:sz w:val="24"/>
          <w:szCs w:val="24"/>
        </w:rPr>
        <w:t xml:space="preserve"> do niniejszej uchwały.</w:t>
      </w:r>
    </w:p>
    <w:p w:rsidR="006B1077" w:rsidRPr="001C1537" w:rsidRDefault="006B1077" w:rsidP="003625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537">
        <w:rPr>
          <w:rFonts w:ascii="Times New Roman" w:hAnsi="Times New Roman" w:cs="Times New Roman"/>
          <w:b/>
          <w:sz w:val="24"/>
          <w:szCs w:val="24"/>
        </w:rPr>
        <w:t>§ 2</w:t>
      </w:r>
    </w:p>
    <w:p w:rsidR="006B1077" w:rsidRPr="001C1537" w:rsidRDefault="006B1077" w:rsidP="00437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1537">
        <w:rPr>
          <w:rFonts w:ascii="Times New Roman" w:hAnsi="Times New Roman" w:cs="Times New Roman"/>
          <w:sz w:val="24"/>
          <w:szCs w:val="24"/>
        </w:rPr>
        <w:t>Wykonanie uchwały powierza się Wójtowi Gminy Kłomnice.</w:t>
      </w:r>
    </w:p>
    <w:p w:rsidR="006B1077" w:rsidRPr="001C1537" w:rsidRDefault="006B1077" w:rsidP="003625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537">
        <w:rPr>
          <w:rFonts w:ascii="Times New Roman" w:hAnsi="Times New Roman" w:cs="Times New Roman"/>
          <w:b/>
          <w:sz w:val="24"/>
          <w:szCs w:val="24"/>
        </w:rPr>
        <w:t>§ 3</w:t>
      </w:r>
    </w:p>
    <w:p w:rsidR="006B1077" w:rsidRPr="001C1537" w:rsidRDefault="006B1077" w:rsidP="00437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1537">
        <w:rPr>
          <w:rFonts w:ascii="Times New Roman" w:hAnsi="Times New Roman" w:cs="Times New Roman"/>
          <w:sz w:val="24"/>
          <w:szCs w:val="24"/>
        </w:rPr>
        <w:t>Uchwała wchodzi w życie z dniem podjęcia</w:t>
      </w:r>
      <w:r w:rsidR="00230F74" w:rsidRPr="001C1537">
        <w:rPr>
          <w:rFonts w:ascii="Times New Roman" w:hAnsi="Times New Roman" w:cs="Times New Roman"/>
          <w:sz w:val="24"/>
          <w:szCs w:val="24"/>
        </w:rPr>
        <w:t>.</w:t>
      </w:r>
    </w:p>
    <w:p w:rsidR="006B1077" w:rsidRPr="001C1537" w:rsidRDefault="006B1077" w:rsidP="004371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71E4" w:rsidRPr="001C1537" w:rsidRDefault="004371E4" w:rsidP="004371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5A98" w:rsidRPr="001C1537" w:rsidRDefault="00A95A98" w:rsidP="004371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5A98" w:rsidRPr="001C1537" w:rsidRDefault="00A95A98" w:rsidP="004371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5A98" w:rsidRPr="001C1537" w:rsidRDefault="00A95A98" w:rsidP="004371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71E4" w:rsidRPr="001C1537" w:rsidRDefault="004371E4" w:rsidP="00167DEC">
      <w:pPr>
        <w:rPr>
          <w:rFonts w:ascii="Times New Roman" w:hAnsi="Times New Roman" w:cs="Times New Roman"/>
          <w:sz w:val="24"/>
          <w:szCs w:val="24"/>
        </w:rPr>
      </w:pPr>
    </w:p>
    <w:p w:rsidR="00167DEC" w:rsidRPr="001C1537" w:rsidRDefault="00167DEC" w:rsidP="007D62C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67DEC" w:rsidRPr="001C1537" w:rsidSect="00430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70A" w:rsidRDefault="0076170A" w:rsidP="000B5B31">
      <w:pPr>
        <w:spacing w:after="0" w:line="240" w:lineRule="auto"/>
      </w:pPr>
      <w:r>
        <w:separator/>
      </w:r>
    </w:p>
  </w:endnote>
  <w:endnote w:type="continuationSeparator" w:id="0">
    <w:p w:rsidR="0076170A" w:rsidRDefault="0076170A" w:rsidP="000B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70A" w:rsidRDefault="0076170A" w:rsidP="000B5B31">
      <w:pPr>
        <w:spacing w:after="0" w:line="240" w:lineRule="auto"/>
      </w:pPr>
      <w:r>
        <w:separator/>
      </w:r>
    </w:p>
  </w:footnote>
  <w:footnote w:type="continuationSeparator" w:id="0">
    <w:p w:rsidR="0076170A" w:rsidRDefault="0076170A" w:rsidP="000B5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01CE"/>
    <w:multiLevelType w:val="hybridMultilevel"/>
    <w:tmpl w:val="22300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6C64"/>
    <w:multiLevelType w:val="hybridMultilevel"/>
    <w:tmpl w:val="BDF62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0966"/>
    <w:multiLevelType w:val="hybridMultilevel"/>
    <w:tmpl w:val="9A30A508"/>
    <w:lvl w:ilvl="0" w:tplc="C4DCC5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7492"/>
    <w:multiLevelType w:val="hybridMultilevel"/>
    <w:tmpl w:val="113A47CE"/>
    <w:lvl w:ilvl="0" w:tplc="C616B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3131"/>
    <w:multiLevelType w:val="hybridMultilevel"/>
    <w:tmpl w:val="DD0A8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94362"/>
    <w:multiLevelType w:val="hybridMultilevel"/>
    <w:tmpl w:val="C5F02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F1D6E"/>
    <w:multiLevelType w:val="hybridMultilevel"/>
    <w:tmpl w:val="A2C60082"/>
    <w:lvl w:ilvl="0" w:tplc="25823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6E34DD"/>
    <w:multiLevelType w:val="hybridMultilevel"/>
    <w:tmpl w:val="135E5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20E8D"/>
    <w:multiLevelType w:val="hybridMultilevel"/>
    <w:tmpl w:val="DD9A190E"/>
    <w:lvl w:ilvl="0" w:tplc="5590F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8443FC"/>
    <w:multiLevelType w:val="hybridMultilevel"/>
    <w:tmpl w:val="71D8E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C4CB8"/>
    <w:multiLevelType w:val="hybridMultilevel"/>
    <w:tmpl w:val="EC8C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E3522"/>
    <w:multiLevelType w:val="hybridMultilevel"/>
    <w:tmpl w:val="33BA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62AE"/>
    <w:multiLevelType w:val="hybridMultilevel"/>
    <w:tmpl w:val="78887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20210"/>
    <w:multiLevelType w:val="hybridMultilevel"/>
    <w:tmpl w:val="D7C8A1E0"/>
    <w:lvl w:ilvl="0" w:tplc="48C03A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65744D"/>
    <w:multiLevelType w:val="hybridMultilevel"/>
    <w:tmpl w:val="7F6CCE8E"/>
    <w:lvl w:ilvl="0" w:tplc="3250A1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227668"/>
    <w:multiLevelType w:val="hybridMultilevel"/>
    <w:tmpl w:val="255CB078"/>
    <w:lvl w:ilvl="0" w:tplc="2BE07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D2751E"/>
    <w:multiLevelType w:val="hybridMultilevel"/>
    <w:tmpl w:val="B45A7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95B22"/>
    <w:multiLevelType w:val="hybridMultilevel"/>
    <w:tmpl w:val="8BBA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11334"/>
    <w:multiLevelType w:val="multilevel"/>
    <w:tmpl w:val="8EEEC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E1C4859"/>
    <w:multiLevelType w:val="hybridMultilevel"/>
    <w:tmpl w:val="F328F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8"/>
  </w:num>
  <w:num w:numId="8">
    <w:abstractNumId w:val="15"/>
  </w:num>
  <w:num w:numId="9">
    <w:abstractNumId w:val="14"/>
  </w:num>
  <w:num w:numId="10">
    <w:abstractNumId w:val="9"/>
  </w:num>
  <w:num w:numId="11">
    <w:abstractNumId w:val="5"/>
  </w:num>
  <w:num w:numId="12">
    <w:abstractNumId w:val="1"/>
  </w:num>
  <w:num w:numId="13">
    <w:abstractNumId w:val="19"/>
  </w:num>
  <w:num w:numId="14">
    <w:abstractNumId w:val="12"/>
  </w:num>
  <w:num w:numId="15">
    <w:abstractNumId w:val="11"/>
  </w:num>
  <w:num w:numId="16">
    <w:abstractNumId w:val="13"/>
  </w:num>
  <w:num w:numId="17">
    <w:abstractNumId w:val="10"/>
  </w:num>
  <w:num w:numId="18">
    <w:abstractNumId w:val="8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EC"/>
    <w:rsid w:val="00035C43"/>
    <w:rsid w:val="0008598B"/>
    <w:rsid w:val="00094526"/>
    <w:rsid w:val="000B1291"/>
    <w:rsid w:val="000B5B31"/>
    <w:rsid w:val="000D15E2"/>
    <w:rsid w:val="000E1919"/>
    <w:rsid w:val="000F4E93"/>
    <w:rsid w:val="000F5C91"/>
    <w:rsid w:val="00120088"/>
    <w:rsid w:val="00167DEC"/>
    <w:rsid w:val="00170933"/>
    <w:rsid w:val="00190ADD"/>
    <w:rsid w:val="001B5BD9"/>
    <w:rsid w:val="001C1537"/>
    <w:rsid w:val="001E0B3D"/>
    <w:rsid w:val="001E0EFB"/>
    <w:rsid w:val="00230F74"/>
    <w:rsid w:val="002B28FA"/>
    <w:rsid w:val="00331255"/>
    <w:rsid w:val="00362539"/>
    <w:rsid w:val="00380EA4"/>
    <w:rsid w:val="003E5453"/>
    <w:rsid w:val="004077BC"/>
    <w:rsid w:val="0041068E"/>
    <w:rsid w:val="00430329"/>
    <w:rsid w:val="004371E4"/>
    <w:rsid w:val="004E7915"/>
    <w:rsid w:val="00561ACC"/>
    <w:rsid w:val="00564F28"/>
    <w:rsid w:val="00571E0B"/>
    <w:rsid w:val="005D19D3"/>
    <w:rsid w:val="006104C8"/>
    <w:rsid w:val="00680352"/>
    <w:rsid w:val="006B1077"/>
    <w:rsid w:val="006C4D9F"/>
    <w:rsid w:val="006E7B4F"/>
    <w:rsid w:val="00746A47"/>
    <w:rsid w:val="00761261"/>
    <w:rsid w:val="007614D5"/>
    <w:rsid w:val="0076170A"/>
    <w:rsid w:val="00762ABA"/>
    <w:rsid w:val="00794324"/>
    <w:rsid w:val="007B0A4A"/>
    <w:rsid w:val="007B6CD3"/>
    <w:rsid w:val="007D62C7"/>
    <w:rsid w:val="007E5CC7"/>
    <w:rsid w:val="007E7B02"/>
    <w:rsid w:val="00852175"/>
    <w:rsid w:val="008756A6"/>
    <w:rsid w:val="008C6FE2"/>
    <w:rsid w:val="008D2861"/>
    <w:rsid w:val="008D52B5"/>
    <w:rsid w:val="00905F96"/>
    <w:rsid w:val="00913E23"/>
    <w:rsid w:val="00966A2A"/>
    <w:rsid w:val="0097513D"/>
    <w:rsid w:val="009D1D69"/>
    <w:rsid w:val="009F0BDC"/>
    <w:rsid w:val="00A020F2"/>
    <w:rsid w:val="00A0799B"/>
    <w:rsid w:val="00A95A98"/>
    <w:rsid w:val="00AB5A2A"/>
    <w:rsid w:val="00AE1E8D"/>
    <w:rsid w:val="00B03211"/>
    <w:rsid w:val="00B979EA"/>
    <w:rsid w:val="00C25D74"/>
    <w:rsid w:val="00C2717A"/>
    <w:rsid w:val="00C516E0"/>
    <w:rsid w:val="00C52E8A"/>
    <w:rsid w:val="00C70312"/>
    <w:rsid w:val="00C84220"/>
    <w:rsid w:val="00D03C1D"/>
    <w:rsid w:val="00D142E3"/>
    <w:rsid w:val="00D51A33"/>
    <w:rsid w:val="00D64A5A"/>
    <w:rsid w:val="00D80785"/>
    <w:rsid w:val="00DB022B"/>
    <w:rsid w:val="00DF2D72"/>
    <w:rsid w:val="00E44828"/>
    <w:rsid w:val="00E92E0B"/>
    <w:rsid w:val="00E93FBC"/>
    <w:rsid w:val="00EA42EF"/>
    <w:rsid w:val="00EB0F66"/>
    <w:rsid w:val="00EE228B"/>
    <w:rsid w:val="00F203D3"/>
    <w:rsid w:val="00F32594"/>
    <w:rsid w:val="00F35FFF"/>
    <w:rsid w:val="00F610F8"/>
    <w:rsid w:val="00FA017E"/>
    <w:rsid w:val="00FC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B121F-A51D-4255-8CB0-6462B65A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D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D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DE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9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B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B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AC07-60B7-49F7-AE77-C7410F57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4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da</dc:creator>
  <cp:lastModifiedBy>Robert Kępa</cp:lastModifiedBy>
  <cp:revision>2</cp:revision>
  <cp:lastPrinted>2015-10-15T10:27:00Z</cp:lastPrinted>
  <dcterms:created xsi:type="dcterms:W3CDTF">2016-02-02T06:42:00Z</dcterms:created>
  <dcterms:modified xsi:type="dcterms:W3CDTF">2016-02-02T06:42:00Z</dcterms:modified>
</cp:coreProperties>
</file>